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7E" w:rsidRPr="00EE386C" w:rsidRDefault="0055751B" w:rsidP="00EE386C">
      <w:pPr>
        <w:spacing w:before="120" w:after="240"/>
        <w:jc w:val="center"/>
        <w:rPr>
          <w:rFonts w:ascii="Times New Roman" w:hAnsi="Times New Roman" w:cs="Times New Roman"/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8820</wp:posOffset>
            </wp:positionV>
            <wp:extent cx="2973600" cy="450000"/>
            <wp:effectExtent l="0" t="0" r="0" b="7620"/>
            <wp:wrapThrough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hrough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C1" w:rsidRDefault="0043487E" w:rsidP="00EE386C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  <w:r w:rsidRPr="00EE386C">
        <w:rPr>
          <w:rFonts w:ascii="Times New Roman" w:hAnsi="Times New Roman" w:cs="Times New Roman"/>
          <w:b/>
          <w:sz w:val="28"/>
          <w:szCs w:val="28"/>
        </w:rPr>
        <w:t>Nyilatkozat a vállalt önrészről</w:t>
      </w:r>
    </w:p>
    <w:p w:rsidR="00EE386C" w:rsidRPr="00EE386C" w:rsidRDefault="00EE386C" w:rsidP="00EE386C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</w:p>
    <w:p w:rsidR="0043487E" w:rsidRPr="00EE386C" w:rsidRDefault="00407989" w:rsidP="00EE386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="0043487E" w:rsidRPr="00EE386C">
        <w:rPr>
          <w:rFonts w:ascii="Times New Roman" w:hAnsi="Times New Roman" w:cs="Times New Roman"/>
          <w:sz w:val="24"/>
          <w:szCs w:val="24"/>
        </w:rPr>
        <w:t>……</w:t>
      </w:r>
      <w:r w:rsidR="00D53632" w:rsidRPr="00EE386C">
        <w:rPr>
          <w:rFonts w:ascii="Times New Roman" w:hAnsi="Times New Roman" w:cs="Times New Roman"/>
          <w:iCs/>
          <w:sz w:val="24"/>
          <w:szCs w:val="24"/>
        </w:rPr>
        <w:t>…………………………………</w:t>
      </w:r>
      <w:proofErr w:type="gramEnd"/>
      <w:r w:rsidR="0043487E" w:rsidRPr="00EE386C">
        <w:rPr>
          <w:rFonts w:ascii="Times New Roman" w:hAnsi="Times New Roman" w:cs="Times New Roman"/>
          <w:sz w:val="24"/>
          <w:szCs w:val="24"/>
        </w:rPr>
        <w:t>(szervezet</w:t>
      </w:r>
      <w:r w:rsidR="00D53632" w:rsidRPr="00EE386C">
        <w:rPr>
          <w:rFonts w:ascii="Times New Roman" w:hAnsi="Times New Roman" w:cs="Times New Roman"/>
          <w:sz w:val="24"/>
          <w:szCs w:val="24"/>
        </w:rPr>
        <w:t xml:space="preserve"> neve,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címe) hivatalos képviselőj</w:t>
      </w:r>
      <w:r w:rsidR="0055751B">
        <w:rPr>
          <w:rFonts w:ascii="Times New Roman" w:hAnsi="Times New Roman" w:cs="Times New Roman"/>
          <w:sz w:val="24"/>
          <w:szCs w:val="24"/>
        </w:rPr>
        <w:t>eként nyilatkozom arról, hogy a MOL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</w:t>
      </w:r>
      <w:r w:rsidR="00D53632" w:rsidRPr="00EE386C">
        <w:rPr>
          <w:rFonts w:ascii="Times New Roman" w:hAnsi="Times New Roman" w:cs="Times New Roman"/>
          <w:sz w:val="24"/>
          <w:szCs w:val="24"/>
        </w:rPr>
        <w:t>Új Európa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Alapítvány</w:t>
      </w:r>
      <w:r w:rsidR="0055751B">
        <w:rPr>
          <w:rFonts w:ascii="Times New Roman" w:hAnsi="Times New Roman" w:cs="Times New Roman"/>
          <w:sz w:val="24"/>
          <w:szCs w:val="24"/>
        </w:rPr>
        <w:t>a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ál</w:t>
      </w:r>
      <w:r w:rsidR="00D53632" w:rsidRPr="00EE386C">
        <w:rPr>
          <w:rFonts w:ascii="Times New Roman" w:hAnsi="Times New Roman" w:cs="Times New Roman"/>
          <w:sz w:val="24"/>
          <w:szCs w:val="24"/>
        </w:rPr>
        <w:t xml:space="preserve">tal meghirdetett </w:t>
      </w:r>
      <w:r w:rsidR="0055751B">
        <w:rPr>
          <w:rFonts w:ascii="Times New Roman" w:hAnsi="Times New Roman" w:cs="Times New Roman"/>
          <w:sz w:val="24"/>
          <w:szCs w:val="24"/>
        </w:rPr>
        <w:t>MOL</w:t>
      </w:r>
      <w:r w:rsidR="005C0899" w:rsidRPr="00EE386C">
        <w:rPr>
          <w:rFonts w:ascii="Times New Roman" w:hAnsi="Times New Roman" w:cs="Times New Roman"/>
          <w:sz w:val="24"/>
          <w:szCs w:val="24"/>
        </w:rPr>
        <w:t xml:space="preserve"> </w:t>
      </w:r>
      <w:r w:rsidR="00D53632" w:rsidRPr="00EE386C">
        <w:rPr>
          <w:rFonts w:ascii="Times New Roman" w:hAnsi="Times New Roman" w:cs="Times New Roman"/>
          <w:sz w:val="24"/>
          <w:szCs w:val="24"/>
        </w:rPr>
        <w:t xml:space="preserve">Zöldövezet 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Programra </w:t>
      </w:r>
      <w:r w:rsidR="0055751B">
        <w:rPr>
          <w:rFonts w:ascii="Times New Roman" w:hAnsi="Times New Roman" w:cs="Times New Roman"/>
          <w:sz w:val="24"/>
          <w:szCs w:val="24"/>
        </w:rPr>
        <w:t xml:space="preserve">2014/2015-ös évére 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beadott </w:t>
      </w:r>
      <w:r w:rsidR="00D53632" w:rsidRPr="00EE386C">
        <w:rPr>
          <w:rFonts w:ascii="Times New Roman" w:hAnsi="Times New Roman" w:cs="Times New Roman"/>
          <w:sz w:val="24"/>
          <w:szCs w:val="24"/>
        </w:rPr>
        <w:t>ZÖ2014/…..</w:t>
      </w:r>
      <w:r w:rsidR="005C0899" w:rsidRPr="00EE386C">
        <w:rPr>
          <w:rFonts w:ascii="Times New Roman" w:hAnsi="Times New Roman" w:cs="Times New Roman"/>
          <w:sz w:val="24"/>
          <w:szCs w:val="24"/>
        </w:rPr>
        <w:t xml:space="preserve"> számú </w:t>
      </w:r>
      <w:r w:rsidR="0043487E" w:rsidRPr="00EE386C">
        <w:rPr>
          <w:rFonts w:ascii="Times New Roman" w:hAnsi="Times New Roman" w:cs="Times New Roman"/>
          <w:sz w:val="24"/>
          <w:szCs w:val="24"/>
        </w:rPr>
        <w:t>pályázatunkhoz a szervezet ….........</w:t>
      </w:r>
      <w:r w:rsidR="005C0899" w:rsidRPr="00EE386C">
        <w:rPr>
          <w:rFonts w:ascii="Times New Roman" w:hAnsi="Times New Roman" w:cs="Times New Roman"/>
          <w:sz w:val="24"/>
          <w:szCs w:val="24"/>
        </w:rPr>
        <w:t>....</w:t>
      </w:r>
      <w:r w:rsidR="0043487E" w:rsidRPr="00EE386C">
        <w:rPr>
          <w:rFonts w:ascii="Times New Roman" w:hAnsi="Times New Roman" w:cs="Times New Roman"/>
          <w:sz w:val="24"/>
          <w:szCs w:val="24"/>
        </w:rPr>
        <w:t xml:space="preserve"> Ft önrészt biztosít. </w:t>
      </w:r>
    </w:p>
    <w:p w:rsidR="0043487E" w:rsidRPr="00EE386C" w:rsidRDefault="0043487E" w:rsidP="00EE386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487E" w:rsidRPr="00EE386C" w:rsidRDefault="0043487E" w:rsidP="00EE386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E386C">
        <w:rPr>
          <w:rFonts w:ascii="Times New Roman" w:hAnsi="Times New Roman" w:cs="Times New Roman"/>
          <w:sz w:val="24"/>
          <w:szCs w:val="24"/>
        </w:rPr>
        <w:t>VÁLASZTHATÓ:</w:t>
      </w:r>
    </w:p>
    <w:p w:rsidR="0043487E" w:rsidRPr="00EE386C" w:rsidRDefault="0043487E" w:rsidP="00EE386C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386C">
        <w:rPr>
          <w:rFonts w:ascii="Times New Roman" w:hAnsi="Times New Roman" w:cs="Times New Roman"/>
          <w:iCs/>
          <w:sz w:val="24"/>
          <w:szCs w:val="24"/>
        </w:rPr>
        <w:t>Az önrész készpénzben áll rendelkezésre az Egyesület/Alapítvány bankszámláján.</w:t>
      </w:r>
    </w:p>
    <w:p w:rsidR="009E41D6" w:rsidRDefault="009E41D6" w:rsidP="00063458">
      <w:pPr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657F" w:rsidRPr="009E41D6" w:rsidRDefault="009F38FD" w:rsidP="009E41D6">
      <w:pPr>
        <w:pStyle w:val="Listaszerbekezds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1D6">
        <w:rPr>
          <w:rFonts w:ascii="Times New Roman" w:hAnsi="Times New Roman" w:cs="Times New Roman"/>
          <w:iCs/>
          <w:sz w:val="24"/>
          <w:szCs w:val="24"/>
        </w:rPr>
        <w:t>…</w:t>
      </w:r>
      <w:proofErr w:type="gramStart"/>
      <w:r w:rsidRPr="009E41D6">
        <w:rPr>
          <w:rFonts w:ascii="Times New Roman" w:hAnsi="Times New Roman" w:cs="Times New Roman"/>
          <w:iCs/>
          <w:sz w:val="24"/>
          <w:szCs w:val="24"/>
        </w:rPr>
        <w:t>……………………….</w:t>
      </w:r>
      <w:proofErr w:type="gramEnd"/>
      <w:r w:rsidRPr="009E41D6">
        <w:rPr>
          <w:rFonts w:ascii="Times New Roman" w:hAnsi="Times New Roman" w:cs="Times New Roman"/>
          <w:iCs/>
          <w:sz w:val="24"/>
          <w:szCs w:val="24"/>
        </w:rPr>
        <w:t>(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>cég/vállalkozó</w:t>
      </w:r>
      <w:r w:rsidRPr="009E41D6">
        <w:rPr>
          <w:rFonts w:ascii="Times New Roman" w:hAnsi="Times New Roman" w:cs="Times New Roman"/>
          <w:iCs/>
          <w:sz w:val="24"/>
          <w:szCs w:val="24"/>
        </w:rPr>
        <w:t xml:space="preserve"> neve)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 xml:space="preserve"> támogatásként/önkéntes munkában vállalja Egyesületünk/Alapítványunk sz</w:t>
      </w:r>
      <w:r w:rsidRPr="009E41D6">
        <w:rPr>
          <w:rFonts w:ascii="Times New Roman" w:hAnsi="Times New Roman" w:cs="Times New Roman"/>
          <w:iCs/>
          <w:sz w:val="24"/>
          <w:szCs w:val="24"/>
        </w:rPr>
        <w:t>ámára a földmunka elvégzését</w:t>
      </w:r>
      <w:r w:rsidR="003B41C0" w:rsidRPr="009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41D6">
        <w:rPr>
          <w:rFonts w:ascii="Times New Roman" w:hAnsi="Times New Roman" w:cs="Times New Roman"/>
          <w:iCs/>
          <w:sz w:val="24"/>
          <w:szCs w:val="24"/>
        </w:rPr>
        <w:t>…….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>Ft értékben</w:t>
      </w:r>
      <w:r w:rsidR="00D511C1" w:rsidRPr="009E41D6">
        <w:rPr>
          <w:rFonts w:ascii="Times New Roman" w:hAnsi="Times New Roman" w:cs="Times New Roman"/>
          <w:iCs/>
          <w:sz w:val="24"/>
          <w:szCs w:val="24"/>
        </w:rPr>
        <w:t>.</w:t>
      </w:r>
    </w:p>
    <w:p w:rsidR="00EF657F" w:rsidRPr="009E41D6" w:rsidRDefault="00063458" w:rsidP="009E41D6">
      <w:pPr>
        <w:pStyle w:val="Listaszerbekezds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1D6">
        <w:rPr>
          <w:rFonts w:ascii="Times New Roman" w:hAnsi="Times New Roman" w:cs="Times New Roman"/>
          <w:iCs/>
          <w:sz w:val="24"/>
          <w:szCs w:val="24"/>
        </w:rPr>
        <w:t>…</w:t>
      </w:r>
      <w:proofErr w:type="gramStart"/>
      <w:r w:rsidRPr="009E41D6">
        <w:rPr>
          <w:rFonts w:ascii="Times New Roman" w:hAnsi="Times New Roman" w:cs="Times New Roman"/>
          <w:iCs/>
          <w:sz w:val="24"/>
          <w:szCs w:val="24"/>
        </w:rPr>
        <w:t>………………………</w:t>
      </w:r>
      <w:proofErr w:type="gramEnd"/>
      <w:r w:rsidRPr="009E41D6">
        <w:rPr>
          <w:rFonts w:ascii="Times New Roman" w:hAnsi="Times New Roman" w:cs="Times New Roman"/>
          <w:iCs/>
          <w:sz w:val="24"/>
          <w:szCs w:val="24"/>
        </w:rPr>
        <w:t>(cég/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>vállalkozó</w:t>
      </w:r>
      <w:r w:rsidRPr="009E41D6">
        <w:rPr>
          <w:rFonts w:ascii="Times New Roman" w:hAnsi="Times New Roman" w:cs="Times New Roman"/>
          <w:iCs/>
          <w:sz w:val="24"/>
          <w:szCs w:val="24"/>
        </w:rPr>
        <w:t>neve)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 xml:space="preserve"> támogatásként biztosítja az étkezést a </w:t>
      </w:r>
      <w:r w:rsidR="00252C67">
        <w:rPr>
          <w:rFonts w:ascii="Times New Roman" w:hAnsi="Times New Roman" w:cs="Times New Roman"/>
          <w:iCs/>
          <w:sz w:val="24"/>
          <w:szCs w:val="24"/>
        </w:rPr>
        <w:t>MOL</w:t>
      </w:r>
      <w:r w:rsidRPr="009E41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2C67">
        <w:rPr>
          <w:rFonts w:ascii="Times New Roman" w:hAnsi="Times New Roman" w:cs="Times New Roman"/>
          <w:iCs/>
          <w:sz w:val="24"/>
          <w:szCs w:val="24"/>
        </w:rPr>
        <w:t>Zöldövezet Program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 xml:space="preserve"> munkálatait végző önkéntesek számára …...</w:t>
      </w:r>
      <w:r w:rsidRPr="009E41D6">
        <w:rPr>
          <w:rFonts w:ascii="Times New Roman" w:hAnsi="Times New Roman" w:cs="Times New Roman"/>
          <w:iCs/>
          <w:sz w:val="24"/>
          <w:szCs w:val="24"/>
        </w:rPr>
        <w:t>...</w:t>
      </w:r>
      <w:r w:rsidR="00EF657F" w:rsidRPr="009E41D6">
        <w:rPr>
          <w:rFonts w:ascii="Times New Roman" w:hAnsi="Times New Roman" w:cs="Times New Roman"/>
          <w:iCs/>
          <w:sz w:val="24"/>
          <w:szCs w:val="24"/>
        </w:rPr>
        <w:t xml:space="preserve"> Ft értékben</w:t>
      </w:r>
    </w:p>
    <w:p w:rsidR="00D511C1" w:rsidRPr="00EE386C" w:rsidRDefault="00D511C1" w:rsidP="00D511C1">
      <w:pPr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657F" w:rsidRPr="00EE386C" w:rsidRDefault="00EF657F" w:rsidP="00EE386C">
      <w:pPr>
        <w:pStyle w:val="Listaszerbekezds"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386C">
        <w:rPr>
          <w:rFonts w:ascii="Times New Roman" w:hAnsi="Times New Roman" w:cs="Times New Roman"/>
          <w:iCs/>
          <w:sz w:val="24"/>
          <w:szCs w:val="24"/>
        </w:rPr>
        <w:t>(Kérjük, hogy vállalkozó felajánlása esetén a vállalkozó is írja alá ezt a nyilatkozatot!)</w:t>
      </w:r>
    </w:p>
    <w:p w:rsidR="00EE386C" w:rsidRPr="00EE386C" w:rsidRDefault="00EE386C" w:rsidP="00EE386C">
      <w:pPr>
        <w:pStyle w:val="Listaszerbekezds"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657F" w:rsidRDefault="00541AFC" w:rsidP="00EE386C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386C">
        <w:rPr>
          <w:rFonts w:ascii="Times New Roman" w:hAnsi="Times New Roman" w:cs="Times New Roman"/>
          <w:iCs/>
          <w:sz w:val="24"/>
          <w:szCs w:val="24"/>
        </w:rPr>
        <w:t>Az önrészt a következő módon tudjuk biztosítani:</w:t>
      </w:r>
      <w:bookmarkStart w:id="0" w:name="_GoBack"/>
      <w:bookmarkEnd w:id="0"/>
    </w:p>
    <w:p w:rsidR="00830CB6" w:rsidRPr="00EE386C" w:rsidRDefault="00830CB6" w:rsidP="00830CB6">
      <w:pPr>
        <w:pStyle w:val="Listaszerbekezds"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3290"/>
      </w:tblGrid>
      <w:tr w:rsidR="0055751B" w:rsidTr="0055751B">
        <w:trPr>
          <w:trHeight w:val="308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vékenység megnevezé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Összeg</w:t>
            </w:r>
          </w:p>
        </w:tc>
      </w:tr>
      <w:tr w:rsidR="0055751B" w:rsidTr="0055751B">
        <w:trPr>
          <w:trHeight w:val="32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eton feltöré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 Ft</w:t>
            </w:r>
          </w:p>
        </w:tc>
      </w:tr>
      <w:tr w:rsidR="0055751B" w:rsidTr="0055751B">
        <w:trPr>
          <w:trHeight w:val="32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tkezés biztosítás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 Ft</w:t>
            </w:r>
          </w:p>
        </w:tc>
      </w:tr>
      <w:tr w:rsidR="0055751B" w:rsidTr="0055751B">
        <w:trPr>
          <w:trHeight w:val="32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övények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 Ft</w:t>
            </w:r>
          </w:p>
        </w:tc>
      </w:tr>
      <w:tr w:rsidR="0055751B" w:rsidTr="0055751B">
        <w:trPr>
          <w:trHeight w:val="32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gyéb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B" w:rsidRDefault="0055751B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 Ft</w:t>
            </w:r>
          </w:p>
        </w:tc>
      </w:tr>
    </w:tbl>
    <w:p w:rsidR="00D26505" w:rsidRPr="00EE386C" w:rsidRDefault="00D26505" w:rsidP="00EE386C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487E" w:rsidRPr="00EE386C" w:rsidRDefault="0043487E" w:rsidP="00EE386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487E" w:rsidRPr="00D511C1" w:rsidRDefault="005168C6" w:rsidP="00EE386C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43487E" w:rsidRPr="00D511C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3487E" w:rsidRPr="00D511C1" w:rsidRDefault="0043487E" w:rsidP="00EE386C">
      <w:pPr>
        <w:autoSpaceDE w:val="0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511C1">
        <w:rPr>
          <w:rFonts w:ascii="Times New Roman" w:hAnsi="Times New Roman" w:cs="Times New Roman"/>
          <w:iCs/>
          <w:sz w:val="24"/>
          <w:szCs w:val="24"/>
        </w:rPr>
        <w:t>elnök</w:t>
      </w:r>
      <w:proofErr w:type="gramEnd"/>
      <w:r w:rsidRPr="00D511C1">
        <w:rPr>
          <w:rFonts w:ascii="Times New Roman" w:hAnsi="Times New Roman" w:cs="Times New Roman"/>
          <w:iCs/>
          <w:sz w:val="24"/>
          <w:szCs w:val="24"/>
        </w:rPr>
        <w:t xml:space="preserve">/kuratóriumi elnök, </w:t>
      </w:r>
      <w:proofErr w:type="spellStart"/>
      <w:r w:rsidRPr="00D511C1">
        <w:rPr>
          <w:rFonts w:ascii="Times New Roman" w:hAnsi="Times New Roman" w:cs="Times New Roman"/>
          <w:iCs/>
          <w:sz w:val="24"/>
          <w:szCs w:val="24"/>
        </w:rPr>
        <w:t>stb</w:t>
      </w:r>
      <w:proofErr w:type="spellEnd"/>
    </w:p>
    <w:p w:rsidR="0043487E" w:rsidRPr="00D511C1" w:rsidRDefault="0043487E" w:rsidP="00EE386C">
      <w:pPr>
        <w:autoSpaceDE w:val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11C1">
        <w:rPr>
          <w:rFonts w:ascii="Times New Roman" w:hAnsi="Times New Roman" w:cs="Times New Roman"/>
          <w:iCs/>
          <w:sz w:val="24"/>
          <w:szCs w:val="24"/>
        </w:rPr>
        <w:t xml:space="preserve"> – Kérjük a megfelelő pozíciót ideírni!</w:t>
      </w:r>
    </w:p>
    <w:p w:rsidR="0043487E" w:rsidRPr="00407989" w:rsidRDefault="00D511C1" w:rsidP="0040798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="005168C6" w:rsidRPr="00407989">
        <w:rPr>
          <w:rFonts w:ascii="Times New Roman" w:hAnsi="Times New Roman" w:cs="Times New Roman"/>
          <w:sz w:val="24"/>
          <w:szCs w:val="24"/>
        </w:rPr>
        <w:t>:…</w:t>
      </w:r>
      <w:r w:rsidR="0043487E" w:rsidRPr="00407989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43487E" w:rsidRPr="0040798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43487E" w:rsidRPr="00407989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43487E" w:rsidRPr="00407989">
        <w:rPr>
          <w:rFonts w:ascii="Times New Roman" w:hAnsi="Times New Roman" w:cs="Times New Roman"/>
          <w:sz w:val="24"/>
          <w:szCs w:val="24"/>
        </w:rPr>
        <w:t xml:space="preserve"> …….hó…..nap</w:t>
      </w:r>
    </w:p>
    <w:sectPr w:rsidR="0043487E" w:rsidRPr="00407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CB77E31"/>
    <w:multiLevelType w:val="hybridMultilevel"/>
    <w:tmpl w:val="007E3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0706"/>
    <w:multiLevelType w:val="hybridMultilevel"/>
    <w:tmpl w:val="3F54D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976D1"/>
    <w:multiLevelType w:val="hybridMultilevel"/>
    <w:tmpl w:val="651686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7E"/>
    <w:rsid w:val="00063458"/>
    <w:rsid w:val="00081ED0"/>
    <w:rsid w:val="00175388"/>
    <w:rsid w:val="001D4ADF"/>
    <w:rsid w:val="001E3F76"/>
    <w:rsid w:val="00252C67"/>
    <w:rsid w:val="003B41C0"/>
    <w:rsid w:val="00407989"/>
    <w:rsid w:val="0043487E"/>
    <w:rsid w:val="005168C6"/>
    <w:rsid w:val="00541AFC"/>
    <w:rsid w:val="0055751B"/>
    <w:rsid w:val="005C0899"/>
    <w:rsid w:val="00830CB6"/>
    <w:rsid w:val="008B7CBB"/>
    <w:rsid w:val="009E41D6"/>
    <w:rsid w:val="009F38FD"/>
    <w:rsid w:val="00D26505"/>
    <w:rsid w:val="00D511C1"/>
    <w:rsid w:val="00D53632"/>
    <w:rsid w:val="00E80BC1"/>
    <w:rsid w:val="00EE386C"/>
    <w:rsid w:val="00E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8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1AFC"/>
    <w:pPr>
      <w:ind w:left="720"/>
      <w:contextualSpacing/>
    </w:pPr>
  </w:style>
  <w:style w:type="table" w:styleId="Rcsostblzat">
    <w:name w:val="Table Grid"/>
    <w:basedOn w:val="Normltblzat"/>
    <w:uiPriority w:val="59"/>
    <w:rsid w:val="00D2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8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1AFC"/>
    <w:pPr>
      <w:ind w:left="720"/>
      <w:contextualSpacing/>
    </w:pPr>
  </w:style>
  <w:style w:type="table" w:styleId="Rcsostblzat">
    <w:name w:val="Table Grid"/>
    <w:basedOn w:val="Normltblzat"/>
    <w:uiPriority w:val="59"/>
    <w:rsid w:val="00D2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858-8DFE-44FA-860A-90ACEA72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i</dc:creator>
  <cp:lastModifiedBy>Pusztai Anna</cp:lastModifiedBy>
  <cp:revision>3</cp:revision>
  <dcterms:created xsi:type="dcterms:W3CDTF">2014-09-30T13:47:00Z</dcterms:created>
  <dcterms:modified xsi:type="dcterms:W3CDTF">2014-09-30T14:08:00Z</dcterms:modified>
</cp:coreProperties>
</file>